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bookmarkStart w:id="0" w:name="_GoBack"/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bookmarkEnd w:id="0"/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63130E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</w:t>
      </w:r>
      <w:r w:rsidR="00E763A8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5</w:t>
      </w:r>
      <w:r w:rsidR="00284BA8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4568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de mayo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E763A8" w:rsidRPr="00E763A8" w:rsidRDefault="00F46AF7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E763A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E763A8" w:rsidRPr="00E763A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PAELLA</w:t>
      </w: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E763A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LENTEJAS</w:t>
      </w: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E763A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E763A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ERENJENA RELLENA</w:t>
      </w: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763A8" w:rsidRPr="00E763A8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E763A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ACARRONES A LA BOLOÑESA VEGETAL</w:t>
      </w:r>
    </w:p>
    <w:sectPr w:rsidR="00E763A8" w:rsidRPr="00E763A8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9"/>
  </w:num>
  <w:num w:numId="5">
    <w:abstractNumId w:val="9"/>
  </w:num>
  <w:num w:numId="6">
    <w:abstractNumId w:val="2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3"/>
  </w:num>
  <w:num w:numId="21">
    <w:abstractNumId w:val="14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4BA8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146B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077B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3140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3A8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AF7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1201-F919-4F8C-B3ED-C126B0D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5-14T09:34:00Z</cp:lastPrinted>
  <dcterms:created xsi:type="dcterms:W3CDTF">2024-05-15T09:30:00Z</dcterms:created>
  <dcterms:modified xsi:type="dcterms:W3CDTF">2024-05-15T09:30:00Z</dcterms:modified>
</cp:coreProperties>
</file>